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BFD6" w14:textId="77777777" w:rsidR="00734B35" w:rsidRPr="008F00F6" w:rsidRDefault="00734B35" w:rsidP="00330426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8F00F6" w14:paraId="0AF92002" w14:textId="77777777" w:rsidTr="005529E2">
        <w:trPr>
          <w:trHeight w:val="4562"/>
        </w:trPr>
        <w:tc>
          <w:tcPr>
            <w:tcW w:w="3085" w:type="dxa"/>
          </w:tcPr>
          <w:p w14:paraId="6CE0065A" w14:textId="77777777" w:rsidR="006A0326" w:rsidRPr="008F00F6" w:rsidRDefault="006A0326" w:rsidP="008609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B5E18C1" w14:textId="77777777" w:rsidR="008F00F6" w:rsidRPr="008F00F6" w:rsidRDefault="008F00F6" w:rsidP="008F0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6C16E6" w14:textId="77777777" w:rsidR="008F00F6" w:rsidRPr="008F00F6" w:rsidRDefault="008F00F6" w:rsidP="008F0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C4BD09" w14:textId="77777777" w:rsidR="008F00F6" w:rsidRPr="008F00F6" w:rsidRDefault="008F00F6" w:rsidP="008F0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951AC6D" w14:textId="77777777" w:rsidR="008F00F6" w:rsidRPr="008F00F6" w:rsidRDefault="008F00F6" w:rsidP="008F0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3E2B56" w14:textId="77777777" w:rsidR="008F00F6" w:rsidRPr="008F00F6" w:rsidRDefault="008F00F6" w:rsidP="008F0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1936879" w14:textId="77777777" w:rsidR="008F00F6" w:rsidRPr="008F00F6" w:rsidRDefault="008F00F6" w:rsidP="008F0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8DCA7A3" w14:textId="77777777" w:rsidR="008F00F6" w:rsidRPr="008F00F6" w:rsidRDefault="008F00F6" w:rsidP="008F0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BF1CCAB" w14:textId="77777777" w:rsidR="008F00F6" w:rsidRPr="008F00F6" w:rsidRDefault="008F00F6" w:rsidP="008F0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7E720E9" w14:textId="77777777" w:rsidR="008F00F6" w:rsidRPr="008F00F6" w:rsidRDefault="008F00F6" w:rsidP="008F0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6540120" w14:textId="77777777" w:rsidR="008F00F6" w:rsidRPr="008F00F6" w:rsidRDefault="008F00F6" w:rsidP="008F0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D5A8720" w14:textId="68E64E3A" w:rsidR="008F00F6" w:rsidRPr="008F00F6" w:rsidRDefault="008F00F6" w:rsidP="008F00F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FEAF7E" w14:textId="77777777" w:rsidR="006A0326" w:rsidRPr="008F00F6" w:rsidRDefault="006A0326" w:rsidP="006A0326">
            <w:pPr>
              <w:tabs>
                <w:tab w:val="left" w:pos="4819"/>
              </w:tabs>
              <w:ind w:left="175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9521D1B" w14:textId="77777777" w:rsidR="00CF6F40" w:rsidRDefault="00CF6F40" w:rsidP="00CF6F4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Директору</w:t>
            </w:r>
          </w:p>
          <w:p w14:paraId="2E334537" w14:textId="77777777" w:rsidR="00CF6F40" w:rsidRDefault="00CF6F40" w:rsidP="00CF6F40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ОВ ФК «А-ФІНАНС»</w:t>
            </w:r>
          </w:p>
          <w:p w14:paraId="7FF31AFE" w14:textId="77777777" w:rsidR="00CF6F40" w:rsidRDefault="00CF6F40" w:rsidP="00CF6F40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Морозу О.Т.</w:t>
            </w:r>
          </w:p>
          <w:p w14:paraId="65D152F7" w14:textId="77777777" w:rsidR="00CF6F40" w:rsidRDefault="00CF6F40" w:rsidP="00CF6F40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</w:t>
            </w:r>
          </w:p>
          <w:p w14:paraId="2A68BA3A" w14:textId="6C5D093D" w:rsidR="00CF6F40" w:rsidRDefault="00CF6F40" w:rsidP="00CF6F40">
            <w:pP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(ПІБ Клієнта)</w:t>
            </w:r>
          </w:p>
          <w:p w14:paraId="07600DAB" w14:textId="77777777" w:rsidR="006A0326" w:rsidRPr="008F00F6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24DA543" w14:textId="77777777" w:rsidR="00330426" w:rsidRPr="008F00F6" w:rsidRDefault="00330426" w:rsidP="007C5CD6">
      <w:pPr>
        <w:spacing w:before="360"/>
        <w:jc w:val="center"/>
        <w:rPr>
          <w:rFonts w:ascii="Times New Roman" w:hAnsi="Times New Roman" w:cs="Times New Roman"/>
          <w:sz w:val="32"/>
          <w:szCs w:val="32"/>
        </w:rPr>
      </w:pPr>
      <w:r w:rsidRPr="008F00F6">
        <w:rPr>
          <w:rFonts w:ascii="Times New Roman" w:hAnsi="Times New Roman" w:cs="Times New Roman"/>
          <w:sz w:val="32"/>
          <w:szCs w:val="32"/>
        </w:rPr>
        <w:t>ЗАЯВА</w:t>
      </w:r>
    </w:p>
    <w:p w14:paraId="47C9C3D5" w14:textId="5905B78B" w:rsidR="00501DBB" w:rsidRPr="008F00F6" w:rsidRDefault="00501DBB" w:rsidP="00501DBB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8F00F6">
        <w:rPr>
          <w:rFonts w:ascii="Times New Roman" w:hAnsi="Times New Roman" w:cs="Times New Roman"/>
          <w:sz w:val="32"/>
          <w:szCs w:val="32"/>
        </w:rPr>
        <w:t>У відповідності до умов Договору фінансового лізингу № ________</w:t>
      </w:r>
      <w:r w:rsidR="007C5CD6" w:rsidRPr="008F00F6">
        <w:rPr>
          <w:rFonts w:ascii="Times New Roman" w:hAnsi="Times New Roman" w:cs="Times New Roman"/>
          <w:sz w:val="32"/>
          <w:szCs w:val="32"/>
          <w:lang w:val="ru-RU"/>
        </w:rPr>
        <w:t>______</w:t>
      </w:r>
      <w:r w:rsidRPr="008F00F6">
        <w:rPr>
          <w:rFonts w:ascii="Times New Roman" w:hAnsi="Times New Roman" w:cs="Times New Roman"/>
          <w:sz w:val="32"/>
          <w:szCs w:val="32"/>
        </w:rPr>
        <w:t xml:space="preserve">_  від </w:t>
      </w:r>
      <w:r w:rsidR="007C5CD6" w:rsidRPr="008F00F6">
        <w:rPr>
          <w:rFonts w:ascii="Times New Roman" w:hAnsi="Times New Roman" w:cs="Times New Roman"/>
          <w:sz w:val="32"/>
          <w:szCs w:val="32"/>
          <w:lang w:val="ru-RU"/>
        </w:rPr>
        <w:t>«____»____________ 20___ р.</w:t>
      </w:r>
      <w:r w:rsidRPr="008F00F6">
        <w:rPr>
          <w:rFonts w:ascii="Times New Roman" w:hAnsi="Times New Roman" w:cs="Times New Roman"/>
          <w:sz w:val="32"/>
          <w:szCs w:val="32"/>
        </w:rPr>
        <w:t xml:space="preserve"> просимо змінити дати оплат</w:t>
      </w:r>
      <w:r w:rsidR="000D7EF1" w:rsidRPr="008F00F6">
        <w:rPr>
          <w:rFonts w:ascii="Times New Roman" w:hAnsi="Times New Roman" w:cs="Times New Roman"/>
          <w:sz w:val="32"/>
          <w:szCs w:val="32"/>
        </w:rPr>
        <w:t xml:space="preserve"> з ______</w:t>
      </w:r>
      <w:r w:rsidR="007C5CD6" w:rsidRPr="008F00F6">
        <w:rPr>
          <w:rFonts w:ascii="Times New Roman" w:hAnsi="Times New Roman" w:cs="Times New Roman"/>
          <w:sz w:val="32"/>
          <w:szCs w:val="32"/>
          <w:lang w:val="ru-RU"/>
        </w:rPr>
        <w:t>___</w:t>
      </w:r>
      <w:r w:rsidR="000D7EF1" w:rsidRPr="008F00F6">
        <w:rPr>
          <w:rFonts w:ascii="Times New Roman" w:hAnsi="Times New Roman" w:cs="Times New Roman"/>
          <w:sz w:val="32"/>
          <w:szCs w:val="32"/>
        </w:rPr>
        <w:t>_ на ___</w:t>
      </w:r>
      <w:r w:rsidR="007C5CD6" w:rsidRPr="008F00F6">
        <w:rPr>
          <w:rFonts w:ascii="Times New Roman" w:hAnsi="Times New Roman" w:cs="Times New Roman"/>
          <w:sz w:val="32"/>
          <w:szCs w:val="32"/>
          <w:lang w:val="ru-RU"/>
        </w:rPr>
        <w:t>____</w:t>
      </w:r>
      <w:r w:rsidR="000D7EF1" w:rsidRPr="008F00F6">
        <w:rPr>
          <w:rFonts w:ascii="Times New Roman" w:hAnsi="Times New Roman" w:cs="Times New Roman"/>
          <w:sz w:val="32"/>
          <w:szCs w:val="32"/>
        </w:rPr>
        <w:t>____ у зв’язку</w:t>
      </w:r>
      <w:r w:rsidRPr="008F00F6">
        <w:rPr>
          <w:rFonts w:ascii="Times New Roman" w:hAnsi="Times New Roman" w:cs="Times New Roman"/>
          <w:sz w:val="32"/>
          <w:szCs w:val="32"/>
        </w:rPr>
        <w:t xml:space="preserve"> з тим, що ____________________</w:t>
      </w:r>
      <w:r w:rsidR="007C5CD6" w:rsidRPr="008F00F6">
        <w:rPr>
          <w:rFonts w:ascii="Times New Roman" w:hAnsi="Times New Roman" w:cs="Times New Roman"/>
          <w:sz w:val="32"/>
          <w:szCs w:val="32"/>
          <w:lang w:val="ru-RU"/>
        </w:rPr>
        <w:t>_____________________</w:t>
      </w:r>
      <w:r w:rsidRPr="008F00F6"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________________________________________________________________________________________________________</w:t>
      </w:r>
      <w:r w:rsidR="007C5CD6" w:rsidRPr="008F00F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226AA553" w14:textId="77777777" w:rsidR="00501DBB" w:rsidRPr="008F00F6" w:rsidRDefault="00501DBB" w:rsidP="00501DB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0552256" w14:textId="77777777" w:rsidR="00501DBB" w:rsidRPr="008F00F6" w:rsidRDefault="00501DBB" w:rsidP="00501DB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0D133E7F" w14:textId="77777777" w:rsidR="00501DBB" w:rsidRPr="008F00F6" w:rsidRDefault="00501DBB" w:rsidP="00501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6514E5A" w14:textId="77777777" w:rsidR="00501DBB" w:rsidRPr="008F00F6" w:rsidRDefault="00501DBB" w:rsidP="00501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4D71EBA" w14:textId="3A825DB3" w:rsidR="005529E2" w:rsidRPr="008F00F6" w:rsidRDefault="007C5CD6" w:rsidP="007C5C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F00F6">
        <w:rPr>
          <w:rFonts w:ascii="Times New Roman" w:hAnsi="Times New Roman" w:cs="Times New Roman"/>
          <w:sz w:val="32"/>
          <w:szCs w:val="32"/>
          <w:lang w:val="ru-RU"/>
        </w:rPr>
        <w:t>Дата «____»</w:t>
      </w:r>
      <w:r w:rsidR="0007435F" w:rsidRPr="008F00F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529E2" w:rsidRPr="008F00F6">
        <w:rPr>
          <w:rFonts w:ascii="Times New Roman" w:hAnsi="Times New Roman" w:cs="Times New Roman"/>
          <w:sz w:val="32"/>
          <w:szCs w:val="32"/>
        </w:rPr>
        <w:t>____________</w:t>
      </w:r>
      <w:r w:rsidRPr="008F00F6">
        <w:rPr>
          <w:rFonts w:ascii="Times New Roman" w:hAnsi="Times New Roman" w:cs="Times New Roman"/>
          <w:sz w:val="32"/>
          <w:szCs w:val="32"/>
          <w:lang w:val="ru-RU"/>
        </w:rPr>
        <w:t>20___ р.</w:t>
      </w:r>
    </w:p>
    <w:p w14:paraId="2F452CB5" w14:textId="77777777" w:rsidR="007C5CD6" w:rsidRPr="008F00F6" w:rsidRDefault="007C5CD6" w:rsidP="007C5C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BC285C8" w14:textId="77777777" w:rsidR="005529E2" w:rsidRPr="008F00F6" w:rsidRDefault="005529E2" w:rsidP="007C5C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F00F6">
        <w:rPr>
          <w:rFonts w:ascii="Times New Roman" w:hAnsi="Times New Roman" w:cs="Times New Roman"/>
          <w:sz w:val="32"/>
          <w:szCs w:val="32"/>
        </w:rPr>
        <w:t>Підпис_______________</w:t>
      </w:r>
    </w:p>
    <w:p w14:paraId="20933D0C" w14:textId="77777777" w:rsidR="005529E2" w:rsidRPr="008F00F6" w:rsidRDefault="005529E2" w:rsidP="005529E2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14:paraId="4B000F9A" w14:textId="77777777" w:rsidR="00530469" w:rsidRPr="008F00F6" w:rsidRDefault="00530469" w:rsidP="005529E2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530469" w:rsidRPr="008F00F6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D731" w14:textId="77777777" w:rsidR="00314CAA" w:rsidRDefault="00314CAA" w:rsidP="004514DC">
      <w:pPr>
        <w:spacing w:after="0" w:line="240" w:lineRule="auto"/>
      </w:pPr>
      <w:r>
        <w:separator/>
      </w:r>
    </w:p>
  </w:endnote>
  <w:endnote w:type="continuationSeparator" w:id="0">
    <w:p w14:paraId="620DDF0F" w14:textId="77777777" w:rsidR="00314CAA" w:rsidRDefault="00314CAA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ABC4" w14:textId="77777777" w:rsidR="00314CAA" w:rsidRDefault="00314CAA" w:rsidP="004514DC">
      <w:pPr>
        <w:spacing w:after="0" w:line="240" w:lineRule="auto"/>
      </w:pPr>
      <w:r>
        <w:separator/>
      </w:r>
    </w:p>
  </w:footnote>
  <w:footnote w:type="continuationSeparator" w:id="0">
    <w:p w14:paraId="5D437E35" w14:textId="77777777" w:rsidR="00314CAA" w:rsidRDefault="00314CAA" w:rsidP="004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DDED" w14:textId="033C439A" w:rsidR="008F00F6" w:rsidRPr="008F00F6" w:rsidRDefault="008F00F6">
    <w:pPr>
      <w:pStyle w:val="a4"/>
      <w:rPr>
        <w:rFonts w:ascii="Times New Roman" w:hAnsi="Times New Roman" w:cs="Times New Roman"/>
        <w:sz w:val="32"/>
        <w:szCs w:val="32"/>
      </w:rPr>
    </w:pPr>
    <w:r w:rsidRPr="008F00F6">
      <w:rPr>
        <w:rFonts w:ascii="Times New Roman" w:hAnsi="Times New Roman" w:cs="Times New Roman"/>
        <w:sz w:val="32"/>
        <w:szCs w:val="32"/>
      </w:rPr>
      <w:t>ЗМІНА ДАТ ОПЛА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7435F"/>
    <w:rsid w:val="000B5123"/>
    <w:rsid w:val="000D7EF1"/>
    <w:rsid w:val="00224A41"/>
    <w:rsid w:val="002F1650"/>
    <w:rsid w:val="003130D8"/>
    <w:rsid w:val="00314CAA"/>
    <w:rsid w:val="00330426"/>
    <w:rsid w:val="00353B1D"/>
    <w:rsid w:val="0036279D"/>
    <w:rsid w:val="00396BED"/>
    <w:rsid w:val="003C645F"/>
    <w:rsid w:val="00405E94"/>
    <w:rsid w:val="00416E93"/>
    <w:rsid w:val="004351AB"/>
    <w:rsid w:val="004514DC"/>
    <w:rsid w:val="00501DBB"/>
    <w:rsid w:val="00530469"/>
    <w:rsid w:val="00542D9B"/>
    <w:rsid w:val="005529E2"/>
    <w:rsid w:val="00572430"/>
    <w:rsid w:val="005772A8"/>
    <w:rsid w:val="005A0E15"/>
    <w:rsid w:val="005F5AC9"/>
    <w:rsid w:val="00634C55"/>
    <w:rsid w:val="006A0326"/>
    <w:rsid w:val="00721A3B"/>
    <w:rsid w:val="00734B35"/>
    <w:rsid w:val="00771812"/>
    <w:rsid w:val="007C5CD6"/>
    <w:rsid w:val="00820261"/>
    <w:rsid w:val="0086090F"/>
    <w:rsid w:val="008E4E9A"/>
    <w:rsid w:val="008F00F6"/>
    <w:rsid w:val="009052A2"/>
    <w:rsid w:val="00962A89"/>
    <w:rsid w:val="00A907E6"/>
    <w:rsid w:val="00BC2BA5"/>
    <w:rsid w:val="00CE1AB2"/>
    <w:rsid w:val="00CF6F40"/>
    <w:rsid w:val="00D523B9"/>
    <w:rsid w:val="00D57774"/>
    <w:rsid w:val="00D96A4B"/>
    <w:rsid w:val="00DA18B7"/>
    <w:rsid w:val="00DA384A"/>
    <w:rsid w:val="00DB4494"/>
    <w:rsid w:val="00DC237C"/>
    <w:rsid w:val="00DE25FA"/>
    <w:rsid w:val="00E536D9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8307D"/>
  <w15:docId w15:val="{12F82521-9B20-4FD8-83A7-5F27989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FFAB1508817841B0B762D64F870E66" ma:contentTypeVersion="18" ma:contentTypeDescription="Создание документа." ma:contentTypeScope="" ma:versionID="83bdde42a13334c51deb6681117ad876">
  <xsd:schema xmlns:xsd="http://www.w3.org/2001/XMLSchema" xmlns:xs="http://www.w3.org/2001/XMLSchema" xmlns:p="http://schemas.microsoft.com/office/2006/metadata/properties" xmlns:ns2="924e201e-6075-4f94-8c3a-1d42878869d7" xmlns:ns3="28024d25-7893-4d4b-b6a8-3ff3007d7037" targetNamespace="http://schemas.microsoft.com/office/2006/metadata/properties" ma:root="true" ma:fieldsID="8619f448d98c6aa9ad7363a973ebd142" ns2:_="" ns3:_="">
    <xsd:import namespace="924e201e-6075-4f94-8c3a-1d42878869d7"/>
    <xsd:import namespace="28024d25-7893-4d4b-b6a8-3ff3007d7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201e-6075-4f94-8c3a-1d4287886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aef651-dcaf-4201-91a2-13e151bcc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24d25-7893-4d4b-b6a8-3ff3007d7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9a68bc-4de7-4487-a1ec-a24b423e5d6a}" ma:internalName="TaxCatchAll" ma:showField="CatchAllData" ma:web="28024d25-7893-4d4b-b6a8-3ff3007d7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4e201e-6075-4f94-8c3a-1d42878869d7">
      <Terms xmlns="http://schemas.microsoft.com/office/infopath/2007/PartnerControls"/>
    </lcf76f155ced4ddcb4097134ff3c332f>
    <TaxCatchAll xmlns="28024d25-7893-4d4b-b6a8-3ff3007d70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1141C-7507-482D-95A7-34D24BE97C28}"/>
</file>

<file path=customXml/itemProps2.xml><?xml version="1.0" encoding="utf-8"?>
<ds:datastoreItem xmlns:ds="http://schemas.openxmlformats.org/officeDocument/2006/customXml" ds:itemID="{9C053134-3CE9-4A1E-A1CC-47310922C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E713F-651B-4641-AA62-F9DDC85B1A22}">
  <ds:schemaRefs>
    <ds:schemaRef ds:uri="http://schemas.microsoft.com/office/2006/metadata/properties"/>
    <ds:schemaRef ds:uri="http://schemas.microsoft.com/office/infopath/2007/PartnerControls"/>
    <ds:schemaRef ds:uri="924e201e-6075-4f94-8c3a-1d42878869d7"/>
    <ds:schemaRef ds:uri="28024d25-7893-4d4b-b6a8-3ff3007d7037"/>
  </ds:schemaRefs>
</ds:datastoreItem>
</file>

<file path=customXml/itemProps4.xml><?xml version="1.0" encoding="utf-8"?>
<ds:datastoreItem xmlns:ds="http://schemas.openxmlformats.org/officeDocument/2006/customXml" ds:itemID="{C2F3956E-D025-4FC6-8FEC-02F77A51B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Диана Томин</cp:lastModifiedBy>
  <cp:revision>7</cp:revision>
  <cp:lastPrinted>2022-08-12T10:01:00Z</cp:lastPrinted>
  <dcterms:created xsi:type="dcterms:W3CDTF">2021-03-11T08:56:00Z</dcterms:created>
  <dcterms:modified xsi:type="dcterms:W3CDTF">2023-03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FAB1508817841B0B762D64F870E66</vt:lpwstr>
  </property>
  <property fmtid="{D5CDD505-2E9C-101B-9397-08002B2CF9AE}" pid="3" name="MediaServiceImageTags">
    <vt:lpwstr/>
  </property>
</Properties>
</file>